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49" w:rsidRDefault="00A14CFA" w:rsidP="00DD21BB">
      <w:pPr>
        <w:pStyle w:val="Heading1"/>
        <w:jc w:val="center"/>
        <w:rPr>
          <w:rStyle w:val="IntenseEmphasis"/>
          <w:color w:val="auto"/>
        </w:rPr>
      </w:pPr>
      <w:r>
        <w:rPr>
          <w:noProof/>
          <w:lang w:eastAsia="tr-TR"/>
        </w:rPr>
        <w:drawing>
          <wp:inline distT="0" distB="0" distL="0" distR="0" wp14:anchorId="57002D64" wp14:editId="3CDA365C">
            <wp:extent cx="230505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2E" w:rsidRPr="00EC252E" w:rsidRDefault="00EC252E" w:rsidP="006D1319">
      <w:pPr>
        <w:pStyle w:val="Heading1"/>
        <w:spacing w:before="0" w:line="360" w:lineRule="auto"/>
        <w:contextualSpacing/>
        <w:jc w:val="center"/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</w:pPr>
    </w:p>
    <w:p w:rsidR="00554789" w:rsidRPr="00EC252E" w:rsidRDefault="00DD21BB" w:rsidP="006D1319">
      <w:pPr>
        <w:pStyle w:val="Heading1"/>
        <w:spacing w:before="0" w:line="360" w:lineRule="auto"/>
        <w:contextualSpacing/>
        <w:jc w:val="center"/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</w:pPr>
      <w:r w:rsidRPr="00EC252E"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  <w:t>T</w:t>
      </w:r>
      <w:r w:rsidR="006D1319" w:rsidRPr="00EC252E"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  <w:t xml:space="preserve">ürkiye – İran </w:t>
      </w:r>
      <w:r w:rsidR="00BA6B7B" w:rsidRPr="00EC252E"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  <w:t>İş Forumu</w:t>
      </w:r>
    </w:p>
    <w:p w:rsidR="00545849" w:rsidRPr="00A00D58" w:rsidRDefault="00A00D58" w:rsidP="002B45AD">
      <w:pPr>
        <w:pStyle w:val="Title"/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00D58">
        <w:rPr>
          <w:rFonts w:ascii="Arial" w:hAnsi="Arial" w:cs="Arial"/>
          <w:b/>
          <w:color w:val="auto"/>
          <w:sz w:val="24"/>
          <w:szCs w:val="24"/>
        </w:rPr>
        <w:t>25 Şubat</w:t>
      </w:r>
      <w:r w:rsidR="00A03B98" w:rsidRPr="00A00D5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00D58">
        <w:rPr>
          <w:rFonts w:ascii="Arial" w:hAnsi="Arial" w:cs="Arial"/>
          <w:b/>
          <w:color w:val="auto"/>
          <w:sz w:val="24"/>
          <w:szCs w:val="24"/>
        </w:rPr>
        <w:t>2017,</w:t>
      </w:r>
      <w:r w:rsidR="00D7023D" w:rsidRPr="00A00D5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00D58">
        <w:rPr>
          <w:rFonts w:ascii="Arial" w:hAnsi="Arial" w:cs="Arial"/>
          <w:b/>
          <w:color w:val="auto"/>
          <w:sz w:val="24"/>
          <w:szCs w:val="24"/>
        </w:rPr>
        <w:t>İran Ticaret, Sanayiler, Madenler ve Tarım Odaları, Tahran</w:t>
      </w:r>
    </w:p>
    <w:p w:rsidR="00D7023D" w:rsidRPr="00A00D58" w:rsidRDefault="00D7023D" w:rsidP="00D7023D">
      <w:pPr>
        <w:rPr>
          <w:sz w:val="24"/>
          <w:szCs w:val="24"/>
        </w:rPr>
      </w:pPr>
    </w:p>
    <w:p w:rsidR="00D34F24" w:rsidRPr="00516FAE" w:rsidRDefault="00D7023D" w:rsidP="00D34F24">
      <w:pPr>
        <w:jc w:val="center"/>
        <w:rPr>
          <w:sz w:val="34"/>
          <w:szCs w:val="34"/>
        </w:rPr>
      </w:pPr>
      <w:r w:rsidRPr="00516FAE">
        <w:rPr>
          <w:rStyle w:val="BookTitle"/>
          <w:rFonts w:ascii="Arial" w:hAnsi="Arial" w:cs="Arial"/>
          <w:sz w:val="34"/>
          <w:szCs w:val="34"/>
          <w:u w:val="single"/>
        </w:rPr>
        <w:t xml:space="preserve">Taslak </w:t>
      </w:r>
      <w:r w:rsidR="00ED1AD5" w:rsidRPr="00516FAE">
        <w:rPr>
          <w:rStyle w:val="BookTitle"/>
          <w:rFonts w:ascii="Arial" w:hAnsi="Arial" w:cs="Arial"/>
          <w:sz w:val="34"/>
          <w:szCs w:val="34"/>
          <w:u w:val="single"/>
        </w:rPr>
        <w:t>Program</w:t>
      </w:r>
    </w:p>
    <w:tbl>
      <w:tblPr>
        <w:tblStyle w:val="TableGrid"/>
        <w:tblW w:w="10049" w:type="dxa"/>
        <w:tblInd w:w="-18" w:type="dxa"/>
        <w:tblLook w:val="04A0" w:firstRow="1" w:lastRow="0" w:firstColumn="1" w:lastColumn="0" w:noHBand="0" w:noVBand="1"/>
      </w:tblPr>
      <w:tblGrid>
        <w:gridCol w:w="1827"/>
        <w:gridCol w:w="8222"/>
      </w:tblGrid>
      <w:tr w:rsidR="00CF5B47" w:rsidRPr="00BA6B7B" w:rsidTr="00944050">
        <w:trPr>
          <w:trHeight w:val="395"/>
        </w:trPr>
        <w:tc>
          <w:tcPr>
            <w:tcW w:w="10049" w:type="dxa"/>
            <w:gridSpan w:val="2"/>
            <w:vAlign w:val="center"/>
          </w:tcPr>
          <w:p w:rsidR="00CF5B47" w:rsidRPr="00CF5B47" w:rsidRDefault="00CF5B47" w:rsidP="00944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B47">
              <w:rPr>
                <w:rFonts w:ascii="Arial" w:hAnsi="Arial" w:cs="Arial"/>
                <w:b/>
                <w:sz w:val="24"/>
                <w:szCs w:val="24"/>
              </w:rPr>
              <w:t>24 Şubat 2017</w:t>
            </w:r>
            <w:r>
              <w:rPr>
                <w:rFonts w:ascii="Arial" w:hAnsi="Arial" w:cs="Arial"/>
                <w:b/>
                <w:sz w:val="24"/>
                <w:szCs w:val="24"/>
              </w:rPr>
              <w:t>, Cuma</w:t>
            </w:r>
          </w:p>
        </w:tc>
      </w:tr>
      <w:tr w:rsidR="00CF5B47" w:rsidRPr="00BA6B7B" w:rsidTr="00944050"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222" w:type="dxa"/>
            <w:vAlign w:val="center"/>
          </w:tcPr>
          <w:p w:rsidR="00CF5B47" w:rsidRP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atürk Hava Limanı’nda Buluşma</w:t>
            </w:r>
          </w:p>
        </w:tc>
      </w:tr>
      <w:tr w:rsidR="00CF5B47" w:rsidRPr="00BA6B7B" w:rsidTr="00944050"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222" w:type="dxa"/>
            <w:vAlign w:val="center"/>
          </w:tcPr>
          <w:p w:rsid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İstanbul’dan Hareket</w:t>
            </w:r>
          </w:p>
        </w:tc>
      </w:tr>
      <w:tr w:rsidR="00CF5B47" w:rsidRPr="00BA6B7B" w:rsidTr="00944050">
        <w:trPr>
          <w:trHeight w:val="441"/>
        </w:trPr>
        <w:tc>
          <w:tcPr>
            <w:tcW w:w="10049" w:type="dxa"/>
            <w:gridSpan w:val="2"/>
            <w:vAlign w:val="center"/>
          </w:tcPr>
          <w:p w:rsidR="00CF5B47" w:rsidRPr="00CF5B47" w:rsidRDefault="00CF5B47" w:rsidP="00944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B47">
              <w:rPr>
                <w:rFonts w:ascii="Arial" w:hAnsi="Arial" w:cs="Arial"/>
                <w:b/>
                <w:sz w:val="24"/>
                <w:szCs w:val="24"/>
              </w:rPr>
              <w:t>25 Şubat 2017, Cumartesi</w:t>
            </w:r>
          </w:p>
        </w:tc>
      </w:tr>
      <w:tr w:rsidR="0034319A" w:rsidRPr="00BA6B7B" w:rsidTr="00944050">
        <w:trPr>
          <w:trHeight w:val="405"/>
        </w:trPr>
        <w:tc>
          <w:tcPr>
            <w:tcW w:w="1827" w:type="dxa"/>
            <w:vAlign w:val="center"/>
          </w:tcPr>
          <w:p w:rsidR="0034319A" w:rsidRPr="00BA6B7B" w:rsidRDefault="00A00D58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06DA">
              <w:rPr>
                <w:rFonts w:ascii="Arial" w:hAnsi="Arial" w:cs="Arial"/>
                <w:sz w:val="24"/>
                <w:szCs w:val="24"/>
              </w:rPr>
              <w:t>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206D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45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775B53" w:rsidRPr="00944050" w:rsidRDefault="00F177AA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Kayıt</w:t>
            </w:r>
          </w:p>
        </w:tc>
      </w:tr>
      <w:tr w:rsidR="0034319A" w:rsidRPr="00BA6B7B" w:rsidTr="00944050">
        <w:trPr>
          <w:trHeight w:val="425"/>
        </w:trPr>
        <w:tc>
          <w:tcPr>
            <w:tcW w:w="1827" w:type="dxa"/>
            <w:vAlign w:val="center"/>
          </w:tcPr>
          <w:p w:rsidR="0034319A" w:rsidRPr="00BA6B7B" w:rsidRDefault="00A00D58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:</w:t>
            </w:r>
            <w:r w:rsidR="006D1319">
              <w:rPr>
                <w:rFonts w:ascii="Arial" w:hAnsi="Arial" w:cs="Arial"/>
                <w:sz w:val="24"/>
                <w:szCs w:val="24"/>
              </w:rPr>
              <w:t>0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:</w:t>
            </w:r>
            <w:r w:rsidR="006D1319">
              <w:rPr>
                <w:rFonts w:ascii="Arial" w:hAnsi="Arial" w:cs="Arial"/>
                <w:sz w:val="24"/>
                <w:szCs w:val="24"/>
              </w:rPr>
              <w:t>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DE3655" w:rsidRPr="00944050" w:rsidRDefault="006D1319" w:rsidP="00944050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Açış Konuşmaları</w:t>
            </w:r>
          </w:p>
        </w:tc>
      </w:tr>
      <w:tr w:rsidR="009206DA" w:rsidRPr="00BA6B7B" w:rsidTr="00944050">
        <w:trPr>
          <w:trHeight w:val="417"/>
        </w:trPr>
        <w:tc>
          <w:tcPr>
            <w:tcW w:w="1827" w:type="dxa"/>
            <w:vAlign w:val="center"/>
          </w:tcPr>
          <w:p w:rsidR="009206DA" w:rsidRPr="00BA6B7B" w:rsidRDefault="00A00D58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206DA">
              <w:rPr>
                <w:rFonts w:ascii="Arial" w:hAnsi="Arial" w:cs="Arial"/>
                <w:sz w:val="24"/>
                <w:szCs w:val="24"/>
              </w:rPr>
              <w:t>:</w:t>
            </w:r>
            <w:r w:rsidR="005E1640">
              <w:rPr>
                <w:rFonts w:ascii="Arial" w:hAnsi="Arial" w:cs="Arial"/>
                <w:sz w:val="24"/>
                <w:szCs w:val="24"/>
              </w:rPr>
              <w:t>0</w:t>
            </w:r>
            <w:r w:rsidR="009206DA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775B53">
              <w:rPr>
                <w:rFonts w:ascii="Arial" w:hAnsi="Arial" w:cs="Arial"/>
                <w:sz w:val="24"/>
                <w:szCs w:val="24"/>
              </w:rPr>
              <w:t>13</w:t>
            </w:r>
            <w:r w:rsidR="009206D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206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5E1640" w:rsidRPr="00944050" w:rsidRDefault="00A00D58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Sektörel Top</w:t>
            </w:r>
            <w:r w:rsidR="008F523D" w:rsidRPr="00944050">
              <w:rPr>
                <w:rFonts w:ascii="Arial" w:hAnsi="Arial" w:cs="Arial"/>
                <w:bCs/>
                <w:sz w:val="24"/>
                <w:szCs w:val="24"/>
              </w:rPr>
              <w:t>lantılar</w:t>
            </w:r>
            <w:bookmarkStart w:id="0" w:name="_GoBack"/>
            <w:bookmarkEnd w:id="0"/>
          </w:p>
        </w:tc>
      </w:tr>
      <w:tr w:rsidR="005E1640" w:rsidRPr="00EB3CD1" w:rsidTr="00944050">
        <w:trPr>
          <w:trHeight w:val="409"/>
        </w:trPr>
        <w:tc>
          <w:tcPr>
            <w:tcW w:w="1827" w:type="dxa"/>
            <w:vAlign w:val="center"/>
          </w:tcPr>
          <w:p w:rsidR="005E1640" w:rsidRDefault="00266B5E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</w:t>
            </w:r>
            <w:r w:rsidR="005E1640">
              <w:rPr>
                <w:rFonts w:ascii="Arial" w:hAnsi="Arial" w:cs="Arial"/>
                <w:sz w:val="24"/>
                <w:szCs w:val="24"/>
              </w:rPr>
              <w:t>0 – 14:30</w:t>
            </w:r>
          </w:p>
        </w:tc>
        <w:tc>
          <w:tcPr>
            <w:tcW w:w="8222" w:type="dxa"/>
            <w:vAlign w:val="center"/>
          </w:tcPr>
          <w:p w:rsidR="005E1640" w:rsidRPr="00944050" w:rsidRDefault="00A14CFA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Çalışma</w:t>
            </w:r>
            <w:r w:rsidR="005E1640" w:rsidRPr="00944050">
              <w:rPr>
                <w:rFonts w:ascii="Arial" w:hAnsi="Arial" w:cs="Arial"/>
                <w:bCs/>
                <w:sz w:val="24"/>
                <w:szCs w:val="24"/>
              </w:rPr>
              <w:t xml:space="preserve"> Yemeği</w:t>
            </w:r>
          </w:p>
        </w:tc>
      </w:tr>
      <w:tr w:rsidR="002C5289" w:rsidRPr="00BA6B7B" w:rsidTr="00944050">
        <w:trPr>
          <w:trHeight w:val="414"/>
        </w:trPr>
        <w:tc>
          <w:tcPr>
            <w:tcW w:w="1827" w:type="dxa"/>
            <w:vAlign w:val="center"/>
          </w:tcPr>
          <w:p w:rsidR="002C5289" w:rsidRDefault="005E1640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2C5289">
              <w:rPr>
                <w:rFonts w:ascii="Arial" w:hAnsi="Arial" w:cs="Arial"/>
                <w:sz w:val="24"/>
                <w:szCs w:val="24"/>
              </w:rPr>
              <w:t>:</w:t>
            </w:r>
            <w:r w:rsidR="00775B53">
              <w:rPr>
                <w:rFonts w:ascii="Arial" w:hAnsi="Arial" w:cs="Arial"/>
                <w:sz w:val="24"/>
                <w:szCs w:val="24"/>
              </w:rPr>
              <w:t>3</w:t>
            </w:r>
            <w:r w:rsidR="002C5289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C528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5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2C5289" w:rsidRPr="00944050" w:rsidRDefault="002C5289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İkili İş Görüşmeleri</w:t>
            </w:r>
          </w:p>
        </w:tc>
      </w:tr>
      <w:tr w:rsidR="00CF5B47" w:rsidRPr="00BA6B7B" w:rsidTr="00944050">
        <w:trPr>
          <w:trHeight w:val="430"/>
        </w:trPr>
        <w:tc>
          <w:tcPr>
            <w:tcW w:w="10049" w:type="dxa"/>
            <w:gridSpan w:val="2"/>
            <w:vAlign w:val="center"/>
          </w:tcPr>
          <w:p w:rsidR="00CF5B47" w:rsidRPr="00073489" w:rsidRDefault="00CF5B47" w:rsidP="00944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 Şubat 2017, Pazar</w:t>
            </w:r>
          </w:p>
        </w:tc>
      </w:tr>
      <w:tr w:rsidR="00CF5B47" w:rsidRPr="00BA6B7B" w:rsidTr="00944050">
        <w:trPr>
          <w:trHeight w:val="221"/>
        </w:trPr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8222" w:type="dxa"/>
            <w:vAlign w:val="center"/>
          </w:tcPr>
          <w:p w:rsidR="00CF5B47" w:rsidRP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5B47">
              <w:rPr>
                <w:rFonts w:ascii="Arial" w:hAnsi="Arial" w:cs="Arial"/>
                <w:bCs/>
                <w:sz w:val="24"/>
                <w:szCs w:val="24"/>
              </w:rPr>
              <w:t>Otel’den Hareket ve Sektörel Saha Ziyaretleri</w:t>
            </w:r>
          </w:p>
        </w:tc>
      </w:tr>
      <w:tr w:rsidR="00CF5B47" w:rsidRPr="00BA6B7B" w:rsidTr="00944050">
        <w:trPr>
          <w:trHeight w:val="241"/>
        </w:trPr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8222" w:type="dxa"/>
            <w:vAlign w:val="center"/>
          </w:tcPr>
          <w:p w:rsidR="00CF5B47" w:rsidRP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5B47">
              <w:rPr>
                <w:rFonts w:ascii="Arial" w:hAnsi="Arial" w:cs="Arial"/>
                <w:bCs/>
                <w:sz w:val="24"/>
                <w:szCs w:val="24"/>
              </w:rPr>
              <w:t>Türkiye’ye Hareket</w:t>
            </w:r>
          </w:p>
        </w:tc>
      </w:tr>
    </w:tbl>
    <w:p w:rsidR="00E026B4" w:rsidRPr="00AC1F46" w:rsidRDefault="00E026B4" w:rsidP="00AC1F46">
      <w:pPr>
        <w:rPr>
          <w:rFonts w:ascii="Arial" w:hAnsi="Arial" w:cs="Arial"/>
          <w:sz w:val="24"/>
          <w:szCs w:val="24"/>
        </w:rPr>
      </w:pPr>
    </w:p>
    <w:sectPr w:rsidR="00E026B4" w:rsidRPr="00AC1F46" w:rsidSect="0016445B">
      <w:pgSz w:w="11906" w:h="16838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15BCA"/>
    <w:multiLevelType w:val="hybridMultilevel"/>
    <w:tmpl w:val="8B2A2EF8"/>
    <w:lvl w:ilvl="0" w:tplc="FE5236B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9BA"/>
    <w:multiLevelType w:val="hybridMultilevel"/>
    <w:tmpl w:val="0F92A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E1C0C"/>
    <w:multiLevelType w:val="hybridMultilevel"/>
    <w:tmpl w:val="73CCE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90"/>
    <w:rsid w:val="000122B8"/>
    <w:rsid w:val="00014DD8"/>
    <w:rsid w:val="000221E4"/>
    <w:rsid w:val="00054710"/>
    <w:rsid w:val="000678E3"/>
    <w:rsid w:val="00070C48"/>
    <w:rsid w:val="00073489"/>
    <w:rsid w:val="00085D1A"/>
    <w:rsid w:val="000A423D"/>
    <w:rsid w:val="000B4428"/>
    <w:rsid w:val="000C5731"/>
    <w:rsid w:val="000C767D"/>
    <w:rsid w:val="000E72A4"/>
    <w:rsid w:val="00107059"/>
    <w:rsid w:val="00135D06"/>
    <w:rsid w:val="00142D5D"/>
    <w:rsid w:val="001577DD"/>
    <w:rsid w:val="001638B0"/>
    <w:rsid w:val="0016445B"/>
    <w:rsid w:val="0019200C"/>
    <w:rsid w:val="001977A8"/>
    <w:rsid w:val="001C7C7C"/>
    <w:rsid w:val="001E5FBB"/>
    <w:rsid w:val="00211B5A"/>
    <w:rsid w:val="00222FEA"/>
    <w:rsid w:val="002316B5"/>
    <w:rsid w:val="00266B5E"/>
    <w:rsid w:val="00277B7B"/>
    <w:rsid w:val="002B0E29"/>
    <w:rsid w:val="002B45AD"/>
    <w:rsid w:val="002C5289"/>
    <w:rsid w:val="002D231A"/>
    <w:rsid w:val="003235F7"/>
    <w:rsid w:val="003349F2"/>
    <w:rsid w:val="0034319A"/>
    <w:rsid w:val="003723EA"/>
    <w:rsid w:val="003B52E5"/>
    <w:rsid w:val="003D5E90"/>
    <w:rsid w:val="003E171A"/>
    <w:rsid w:val="003F7B61"/>
    <w:rsid w:val="004757A8"/>
    <w:rsid w:val="00485EF3"/>
    <w:rsid w:val="004936B0"/>
    <w:rsid w:val="004B045B"/>
    <w:rsid w:val="00511625"/>
    <w:rsid w:val="005121B2"/>
    <w:rsid w:val="0051458E"/>
    <w:rsid w:val="00516FAE"/>
    <w:rsid w:val="00545849"/>
    <w:rsid w:val="00554789"/>
    <w:rsid w:val="0055722B"/>
    <w:rsid w:val="005735C7"/>
    <w:rsid w:val="0058169F"/>
    <w:rsid w:val="005969C9"/>
    <w:rsid w:val="005A1609"/>
    <w:rsid w:val="005E1640"/>
    <w:rsid w:val="005F0AAB"/>
    <w:rsid w:val="00647B65"/>
    <w:rsid w:val="006B2D66"/>
    <w:rsid w:val="006C1FF9"/>
    <w:rsid w:val="006C297A"/>
    <w:rsid w:val="006D1319"/>
    <w:rsid w:val="006E4E29"/>
    <w:rsid w:val="0070250D"/>
    <w:rsid w:val="0070693B"/>
    <w:rsid w:val="007156E6"/>
    <w:rsid w:val="00733270"/>
    <w:rsid w:val="007505F9"/>
    <w:rsid w:val="00772E70"/>
    <w:rsid w:val="00775B53"/>
    <w:rsid w:val="00785463"/>
    <w:rsid w:val="007B06C8"/>
    <w:rsid w:val="007C3C82"/>
    <w:rsid w:val="007E523A"/>
    <w:rsid w:val="00824A4B"/>
    <w:rsid w:val="00826D70"/>
    <w:rsid w:val="0085321E"/>
    <w:rsid w:val="00856B31"/>
    <w:rsid w:val="0087184A"/>
    <w:rsid w:val="008A784C"/>
    <w:rsid w:val="008E62F0"/>
    <w:rsid w:val="008F523D"/>
    <w:rsid w:val="00906FFC"/>
    <w:rsid w:val="00916C55"/>
    <w:rsid w:val="009206DA"/>
    <w:rsid w:val="00933592"/>
    <w:rsid w:val="009434A7"/>
    <w:rsid w:val="00943BCF"/>
    <w:rsid w:val="00944050"/>
    <w:rsid w:val="009954CC"/>
    <w:rsid w:val="009D691C"/>
    <w:rsid w:val="00A00D58"/>
    <w:rsid w:val="00A03B98"/>
    <w:rsid w:val="00A14CFA"/>
    <w:rsid w:val="00A32A4D"/>
    <w:rsid w:val="00A848D6"/>
    <w:rsid w:val="00AB60DC"/>
    <w:rsid w:val="00AC1F46"/>
    <w:rsid w:val="00AC331C"/>
    <w:rsid w:val="00AD0BE3"/>
    <w:rsid w:val="00B07D85"/>
    <w:rsid w:val="00B22942"/>
    <w:rsid w:val="00B27EE4"/>
    <w:rsid w:val="00B40DA7"/>
    <w:rsid w:val="00B87B4A"/>
    <w:rsid w:val="00B97BDC"/>
    <w:rsid w:val="00BA6B7B"/>
    <w:rsid w:val="00BB3D1F"/>
    <w:rsid w:val="00BD760C"/>
    <w:rsid w:val="00BE0A6A"/>
    <w:rsid w:val="00C25B7E"/>
    <w:rsid w:val="00C35DB2"/>
    <w:rsid w:val="00C57F90"/>
    <w:rsid w:val="00C678B8"/>
    <w:rsid w:val="00C81476"/>
    <w:rsid w:val="00C976A9"/>
    <w:rsid w:val="00CA3648"/>
    <w:rsid w:val="00CD4677"/>
    <w:rsid w:val="00CF5B47"/>
    <w:rsid w:val="00CF7814"/>
    <w:rsid w:val="00D34F24"/>
    <w:rsid w:val="00D45C5C"/>
    <w:rsid w:val="00D54CB5"/>
    <w:rsid w:val="00D556B0"/>
    <w:rsid w:val="00D604A5"/>
    <w:rsid w:val="00D66470"/>
    <w:rsid w:val="00D7023D"/>
    <w:rsid w:val="00D76F76"/>
    <w:rsid w:val="00DA39A9"/>
    <w:rsid w:val="00DD21BB"/>
    <w:rsid w:val="00DE3655"/>
    <w:rsid w:val="00E026B4"/>
    <w:rsid w:val="00E41D93"/>
    <w:rsid w:val="00E512EC"/>
    <w:rsid w:val="00E552B3"/>
    <w:rsid w:val="00EB3CD1"/>
    <w:rsid w:val="00EC252E"/>
    <w:rsid w:val="00ED1AD5"/>
    <w:rsid w:val="00ED3C01"/>
    <w:rsid w:val="00EE01C5"/>
    <w:rsid w:val="00EF3D53"/>
    <w:rsid w:val="00F0522F"/>
    <w:rsid w:val="00F11DCD"/>
    <w:rsid w:val="00F177AA"/>
    <w:rsid w:val="00F26658"/>
    <w:rsid w:val="00F53D13"/>
    <w:rsid w:val="00F74842"/>
    <w:rsid w:val="00F820F0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6FA-FD04-4C39-A151-1EE566D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Ahmet Bugra Karahan</cp:lastModifiedBy>
  <cp:revision>3</cp:revision>
  <cp:lastPrinted>2017-02-02T14:50:00Z</cp:lastPrinted>
  <dcterms:created xsi:type="dcterms:W3CDTF">2017-02-02T14:52:00Z</dcterms:created>
  <dcterms:modified xsi:type="dcterms:W3CDTF">2017-02-02T14:54:00Z</dcterms:modified>
</cp:coreProperties>
</file>